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70"/>
        <w:gridCol w:w="259"/>
        <w:gridCol w:w="1555"/>
        <w:gridCol w:w="142"/>
        <w:gridCol w:w="1138"/>
        <w:gridCol w:w="225"/>
        <w:gridCol w:w="1993"/>
      </w:tblGrid>
      <w:tr w:rsidR="00530F8F" w14:paraId="5341EE4D" w14:textId="77777777" w:rsidTr="00FD5CA7">
        <w:trPr>
          <w:trHeight w:val="345"/>
        </w:trPr>
        <w:tc>
          <w:tcPr>
            <w:tcW w:w="9716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1DC15EC" w14:textId="77777777" w:rsidR="00530F8F" w:rsidRPr="00530F8F" w:rsidRDefault="00530F8F" w:rsidP="00C77712">
            <w:pPr>
              <w:rPr>
                <w:rFonts w:ascii="ＭＳ ゴシック" w:eastAsia="ＭＳ ゴシック" w:hAnsi="ＭＳ ゴシック"/>
              </w:rPr>
            </w:pPr>
            <w:r w:rsidRPr="00530F8F">
              <w:rPr>
                <w:rFonts w:ascii="ＭＳ ゴシック" w:eastAsia="ＭＳ ゴシック" w:hAnsi="ＭＳ ゴシック" w:hint="eastAsia"/>
              </w:rPr>
              <w:t>【発表題】</w:t>
            </w:r>
          </w:p>
        </w:tc>
      </w:tr>
      <w:tr w:rsidR="00530F8F" w14:paraId="31DD1396" w14:textId="77777777" w:rsidTr="00FD5CA7">
        <w:trPr>
          <w:trHeight w:val="602"/>
        </w:trPr>
        <w:tc>
          <w:tcPr>
            <w:tcW w:w="9716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35FEB92" w14:textId="77777777" w:rsidR="00530F8F" w:rsidRPr="00FD5CA7" w:rsidRDefault="00530F8F" w:rsidP="00FD5CA7">
            <w:pPr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530F8F" w14:paraId="571F33F6" w14:textId="77777777" w:rsidTr="00FD5CA7">
        <w:trPr>
          <w:trHeight w:val="427"/>
        </w:trPr>
        <w:tc>
          <w:tcPr>
            <w:tcW w:w="440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9452947" w14:textId="77777777" w:rsidR="00530F8F" w:rsidRPr="00530F8F" w:rsidRDefault="000D56DA" w:rsidP="00530F8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属</w:t>
            </w:r>
            <w:r w:rsidR="00530F8F" w:rsidRPr="00530F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312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D4D3CB8" w14:textId="77777777" w:rsidR="00530F8F" w:rsidRPr="00530F8F" w:rsidRDefault="00530F8F" w:rsidP="00530F8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51C5" w14:paraId="17AB7BEA" w14:textId="77777777" w:rsidTr="00FD5CA7">
        <w:trPr>
          <w:trHeight w:val="427"/>
        </w:trPr>
        <w:tc>
          <w:tcPr>
            <w:tcW w:w="440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3194B64" w14:textId="77777777" w:rsidR="00530F8F" w:rsidRPr="00530F8F" w:rsidRDefault="00530F8F" w:rsidP="00530F8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530F8F">
              <w:rPr>
                <w:rFonts w:ascii="ＭＳ ゴシック" w:eastAsia="ＭＳ ゴシック" w:hAnsi="ＭＳ ゴシック" w:hint="eastAsia"/>
              </w:rPr>
              <w:t xml:space="preserve">役　職　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C6E322A" w14:textId="77777777" w:rsidR="00C77712" w:rsidRPr="00530F8F" w:rsidRDefault="00C77712" w:rsidP="00530F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A87523F" w14:textId="77777777" w:rsidR="00530F8F" w:rsidRPr="00530F8F" w:rsidRDefault="005151C5" w:rsidP="00FD5CA7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FD5CA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  <w:r w:rsidR="00FD5CA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46AFE53" w14:textId="77777777" w:rsidR="00530F8F" w:rsidRPr="00530F8F" w:rsidRDefault="00530F8F" w:rsidP="00530F8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77712" w14:paraId="07A2469C" w14:textId="77777777" w:rsidTr="00FD5CA7">
        <w:trPr>
          <w:trHeight w:val="195"/>
        </w:trPr>
        <w:tc>
          <w:tcPr>
            <w:tcW w:w="9716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D779B" w14:textId="77777777" w:rsidR="00C77712" w:rsidRPr="00530F8F" w:rsidRDefault="00C77712" w:rsidP="00530F8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5CA7" w14:paraId="3B248947" w14:textId="77777777" w:rsidTr="00FD5CA7">
        <w:trPr>
          <w:trHeight w:val="908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7B8537" w14:textId="77777777" w:rsidR="00FD5CA7" w:rsidRDefault="00FD5CA7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種別</w:t>
            </w:r>
          </w:p>
          <w:p w14:paraId="58B2982C" w14:textId="77777777" w:rsidR="000D56DA" w:rsidRPr="00530F8F" w:rsidRDefault="000D56DA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4C04D" w14:textId="77777777" w:rsidR="00FD5CA7" w:rsidRPr="00FD5CA7" w:rsidRDefault="00FD5CA7" w:rsidP="00FD5CA7">
            <w:pPr>
              <w:widowControl/>
              <w:rPr>
                <w:rFonts w:ascii="ＭＳ 明朝" w:eastAsia="ＭＳ 明朝" w:hAnsi="ＭＳ 明朝"/>
              </w:rPr>
            </w:pPr>
          </w:p>
          <w:p w14:paraId="3DD22E87" w14:textId="77777777" w:rsidR="000D56DA" w:rsidRPr="00FD5CA7" w:rsidRDefault="000D56DA" w:rsidP="00FD5CA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34FC1BE" w14:textId="77777777" w:rsidR="000D56DA" w:rsidRPr="00530F8F" w:rsidRDefault="000D56DA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置経営主体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8618D" w14:textId="77777777" w:rsidR="00FD5CA7" w:rsidRPr="00FD5CA7" w:rsidRDefault="00FD5CA7" w:rsidP="00FD5CA7">
            <w:pPr>
              <w:rPr>
                <w:rFonts w:ascii="ＭＳ 明朝" w:eastAsia="ＭＳ 明朝" w:hAnsi="ＭＳ 明朝"/>
              </w:rPr>
            </w:pPr>
          </w:p>
          <w:p w14:paraId="53533BA8" w14:textId="77777777" w:rsidR="000D56DA" w:rsidRPr="00FD5CA7" w:rsidRDefault="000D56DA" w:rsidP="00FD5CA7">
            <w:pPr>
              <w:rPr>
                <w:rFonts w:ascii="ＭＳ 明朝" w:eastAsia="ＭＳ 明朝" w:hAnsi="ＭＳ 明朝"/>
              </w:rPr>
            </w:pPr>
          </w:p>
        </w:tc>
      </w:tr>
      <w:tr w:rsidR="00FD5CA7" w14:paraId="60B4895F" w14:textId="77777777" w:rsidTr="00FD5CA7">
        <w:trPr>
          <w:trHeight w:val="908"/>
        </w:trPr>
        <w:tc>
          <w:tcPr>
            <w:tcW w:w="183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3B33C31" w14:textId="77777777" w:rsidR="000D56DA" w:rsidRDefault="000D56DA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設年</w:t>
            </w:r>
            <w:r w:rsidR="00633A34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8DDA6" w14:textId="77777777" w:rsidR="000D56DA" w:rsidRPr="00FD5CA7" w:rsidRDefault="000D56DA" w:rsidP="00FD5CA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AFBE578" w14:textId="77777777" w:rsidR="000D56DA" w:rsidRDefault="000D56DA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員数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F2753" w14:textId="77777777" w:rsidR="000D56DA" w:rsidRPr="00FD5CA7" w:rsidRDefault="000D56DA" w:rsidP="003867F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5CA7" w14:paraId="3282FF10" w14:textId="77777777" w:rsidTr="00FD5CA7">
        <w:trPr>
          <w:trHeight w:val="908"/>
        </w:trPr>
        <w:tc>
          <w:tcPr>
            <w:tcW w:w="1834" w:type="dxa"/>
            <w:shd w:val="clear" w:color="auto" w:fill="DEEAF6" w:themeFill="accent1" w:themeFillTint="33"/>
            <w:vAlign w:val="center"/>
          </w:tcPr>
          <w:p w14:paraId="0906E2C6" w14:textId="77777777" w:rsidR="000D56DA" w:rsidRDefault="000D56DA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定員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367090" w14:textId="77777777" w:rsidR="000D56DA" w:rsidRPr="00FD5CA7" w:rsidRDefault="000D56DA" w:rsidP="003867F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shd w:val="clear" w:color="auto" w:fill="DEEAF6" w:themeFill="accent1" w:themeFillTint="33"/>
            <w:vAlign w:val="center"/>
          </w:tcPr>
          <w:p w14:paraId="0B892BB8" w14:textId="77777777" w:rsidR="000D56DA" w:rsidRDefault="000D56DA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の</w:t>
            </w:r>
          </w:p>
          <w:p w14:paraId="285ED86F" w14:textId="77777777" w:rsidR="000D56DA" w:rsidRDefault="000D56DA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均年齢</w:t>
            </w:r>
          </w:p>
        </w:tc>
        <w:tc>
          <w:tcPr>
            <w:tcW w:w="3498" w:type="dxa"/>
            <w:gridSpan w:val="4"/>
            <w:shd w:val="clear" w:color="auto" w:fill="FFFFFF" w:themeFill="background1"/>
            <w:vAlign w:val="center"/>
          </w:tcPr>
          <w:p w14:paraId="59A1E2B4" w14:textId="77777777" w:rsidR="000D56DA" w:rsidRPr="00FD5CA7" w:rsidRDefault="000D56DA" w:rsidP="000D56D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56DA" w14:paraId="2C50A7A4" w14:textId="77777777" w:rsidTr="00FD5CA7">
        <w:trPr>
          <w:trHeight w:val="483"/>
        </w:trPr>
        <w:tc>
          <w:tcPr>
            <w:tcW w:w="1834" w:type="dxa"/>
            <w:vMerge w:val="restart"/>
            <w:shd w:val="clear" w:color="auto" w:fill="DEEAF6" w:themeFill="accent1" w:themeFillTint="33"/>
            <w:vAlign w:val="center"/>
          </w:tcPr>
          <w:p w14:paraId="667FE353" w14:textId="77777777" w:rsidR="000D56DA" w:rsidRDefault="000D56DA" w:rsidP="00FD5CA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する市町名</w:t>
            </w:r>
          </w:p>
        </w:tc>
        <w:tc>
          <w:tcPr>
            <w:tcW w:w="2829" w:type="dxa"/>
            <w:gridSpan w:val="2"/>
            <w:vMerge w:val="restart"/>
            <w:shd w:val="clear" w:color="auto" w:fill="FFFFFF" w:themeFill="background1"/>
            <w:vAlign w:val="center"/>
          </w:tcPr>
          <w:p w14:paraId="5340D12D" w14:textId="77777777" w:rsidR="000D56DA" w:rsidRPr="00FD5CA7" w:rsidRDefault="000D56DA" w:rsidP="003867F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78A58602" w14:textId="77777777" w:rsidR="000D56DA" w:rsidRDefault="000D56DA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町村人口</w:t>
            </w:r>
          </w:p>
        </w:tc>
        <w:tc>
          <w:tcPr>
            <w:tcW w:w="1505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12F2B1" w14:textId="77777777" w:rsidR="000D56DA" w:rsidRPr="00FD5CA7" w:rsidRDefault="000D56DA" w:rsidP="000D56DA">
            <w:pPr>
              <w:rPr>
                <w:rFonts w:ascii="ＭＳ 明朝" w:eastAsia="ＭＳ 明朝" w:hAnsi="ＭＳ 明朝"/>
              </w:rPr>
            </w:pPr>
            <w:r w:rsidRPr="00FD5CA7">
              <w:rPr>
                <w:rFonts w:ascii="ＭＳ 明朝" w:eastAsia="ＭＳ 明朝" w:hAnsi="ＭＳ 明朝" w:hint="eastAsia"/>
              </w:rPr>
              <w:t>全　　　体：</w:t>
            </w:r>
            <w:r w:rsidRPr="00FD5CA7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993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EF51C6F" w14:textId="77777777" w:rsidR="000D56DA" w:rsidRPr="00FD5CA7" w:rsidRDefault="000D56DA" w:rsidP="000D56DA">
            <w:pPr>
              <w:rPr>
                <w:rFonts w:ascii="ＭＳ 明朝" w:eastAsia="ＭＳ 明朝" w:hAnsi="ＭＳ 明朝"/>
              </w:rPr>
            </w:pPr>
          </w:p>
        </w:tc>
      </w:tr>
      <w:tr w:rsidR="000D56DA" w14:paraId="224123BC" w14:textId="77777777" w:rsidTr="00FD5CA7">
        <w:trPr>
          <w:trHeight w:val="483"/>
        </w:trPr>
        <w:tc>
          <w:tcPr>
            <w:tcW w:w="1834" w:type="dxa"/>
            <w:vMerge/>
            <w:shd w:val="clear" w:color="auto" w:fill="DEEAF6" w:themeFill="accent1" w:themeFillTint="33"/>
            <w:vAlign w:val="center"/>
          </w:tcPr>
          <w:p w14:paraId="2D3C114D" w14:textId="77777777" w:rsidR="000D56DA" w:rsidRDefault="000D56DA" w:rsidP="003867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9" w:type="dxa"/>
            <w:gridSpan w:val="2"/>
            <w:vMerge/>
            <w:shd w:val="clear" w:color="auto" w:fill="FFFFFF" w:themeFill="background1"/>
            <w:vAlign w:val="center"/>
          </w:tcPr>
          <w:p w14:paraId="74707ED3" w14:textId="77777777" w:rsidR="000D56DA" w:rsidRDefault="000D56DA" w:rsidP="003867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1ABE6C46" w14:textId="77777777" w:rsidR="000D56DA" w:rsidRDefault="000D56DA" w:rsidP="003867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5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64C8A94" w14:textId="77777777" w:rsidR="000D56DA" w:rsidRPr="00FD5CA7" w:rsidRDefault="000D56DA" w:rsidP="000D56DA">
            <w:pPr>
              <w:rPr>
                <w:rFonts w:ascii="ＭＳ 明朝" w:eastAsia="ＭＳ 明朝" w:hAnsi="ＭＳ 明朝"/>
              </w:rPr>
            </w:pPr>
            <w:r w:rsidRPr="00FD5CA7">
              <w:rPr>
                <w:rFonts w:ascii="ＭＳ 明朝" w:eastAsia="ＭＳ 明朝" w:hAnsi="ＭＳ 明朝" w:hint="eastAsia"/>
              </w:rPr>
              <w:t>６５歳以上：</w:t>
            </w:r>
          </w:p>
        </w:tc>
        <w:tc>
          <w:tcPr>
            <w:tcW w:w="199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16D1EBE" w14:textId="77777777" w:rsidR="000D56DA" w:rsidRPr="00FD5CA7" w:rsidRDefault="000D56DA" w:rsidP="000D56DA">
            <w:pPr>
              <w:rPr>
                <w:rFonts w:ascii="ＭＳ 明朝" w:eastAsia="ＭＳ 明朝" w:hAnsi="ＭＳ 明朝"/>
              </w:rPr>
            </w:pPr>
          </w:p>
        </w:tc>
      </w:tr>
      <w:tr w:rsidR="003867FD" w14:paraId="4A676811" w14:textId="77777777" w:rsidTr="005A7D4A">
        <w:trPr>
          <w:trHeight w:val="1127"/>
        </w:trPr>
        <w:tc>
          <w:tcPr>
            <w:tcW w:w="183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804AC6D" w14:textId="77777777" w:rsidR="003867FD" w:rsidRDefault="003867FD" w:rsidP="003867F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併設施設</w:t>
            </w:r>
          </w:p>
          <w:p w14:paraId="2657B63A" w14:textId="77777777" w:rsidR="003867FD" w:rsidRDefault="003867FD" w:rsidP="003867F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併設事業）</w:t>
            </w:r>
          </w:p>
        </w:tc>
        <w:tc>
          <w:tcPr>
            <w:tcW w:w="7882" w:type="dxa"/>
            <w:gridSpan w:val="7"/>
            <w:tcBorders>
              <w:top w:val="single" w:sz="4" w:space="0" w:color="auto"/>
            </w:tcBorders>
            <w:vAlign w:val="center"/>
          </w:tcPr>
          <w:p w14:paraId="0DF6A6BD" w14:textId="77777777" w:rsidR="00FD5CA7" w:rsidRPr="00FD5CA7" w:rsidRDefault="00FD5CA7" w:rsidP="005A7D4A">
            <w:pPr>
              <w:rPr>
                <w:rFonts w:ascii="ＭＳ 明朝" w:eastAsia="ＭＳ 明朝" w:hAnsi="ＭＳ 明朝"/>
              </w:rPr>
            </w:pPr>
          </w:p>
        </w:tc>
      </w:tr>
      <w:tr w:rsidR="00FD5CA7" w14:paraId="6E118E4B" w14:textId="77777777" w:rsidTr="00FD5CA7">
        <w:trPr>
          <w:trHeight w:val="673"/>
        </w:trPr>
        <w:tc>
          <w:tcPr>
            <w:tcW w:w="1834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C1031FC" w14:textId="77777777" w:rsidR="00FD5CA7" w:rsidRPr="00530F8F" w:rsidRDefault="00FD5CA7" w:rsidP="003867F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り組んでいる課題等</w:t>
            </w:r>
          </w:p>
        </w:tc>
        <w:tc>
          <w:tcPr>
            <w:tcW w:w="7882" w:type="dxa"/>
            <w:gridSpan w:val="7"/>
            <w:tcBorders>
              <w:top w:val="single" w:sz="4" w:space="0" w:color="auto"/>
              <w:bottom w:val="nil"/>
            </w:tcBorders>
          </w:tcPr>
          <w:p w14:paraId="145A7A46" w14:textId="77777777" w:rsidR="00FD5CA7" w:rsidRPr="00FD5CA7" w:rsidRDefault="00FD5CA7" w:rsidP="00FD5CA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D5CA7">
              <w:rPr>
                <w:rFonts w:ascii="ＭＳ 明朝" w:eastAsia="ＭＳ 明朝" w:hAnsi="ＭＳ 明朝" w:hint="eastAsia"/>
                <w:sz w:val="16"/>
                <w:szCs w:val="16"/>
              </w:rPr>
              <w:t>※できるだけ箇条書きでご記入ください。</w:t>
            </w:r>
          </w:p>
        </w:tc>
      </w:tr>
      <w:tr w:rsidR="00FD5CA7" w14:paraId="655768B1" w14:textId="77777777" w:rsidTr="00FD5CA7">
        <w:trPr>
          <w:trHeight w:val="5516"/>
        </w:trPr>
        <w:tc>
          <w:tcPr>
            <w:tcW w:w="1834" w:type="dxa"/>
            <w:vMerge/>
            <w:shd w:val="clear" w:color="auto" w:fill="DEEAF6" w:themeFill="accent1" w:themeFillTint="33"/>
            <w:vAlign w:val="center"/>
          </w:tcPr>
          <w:p w14:paraId="328CBC4C" w14:textId="77777777" w:rsidR="00FD5CA7" w:rsidRDefault="00FD5CA7" w:rsidP="003867FD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82" w:type="dxa"/>
            <w:gridSpan w:val="7"/>
            <w:tcBorders>
              <w:top w:val="nil"/>
            </w:tcBorders>
          </w:tcPr>
          <w:p w14:paraId="1E4CADA8" w14:textId="77777777" w:rsidR="00FD5CA7" w:rsidRDefault="00FD5CA7" w:rsidP="003867FD">
            <w:pPr>
              <w:rPr>
                <w:rFonts w:ascii="ＭＳ 明朝" w:eastAsia="ＭＳ 明朝" w:hAnsi="ＭＳ 明朝"/>
              </w:rPr>
            </w:pPr>
          </w:p>
          <w:p w14:paraId="11659283" w14:textId="77777777" w:rsidR="007F3732" w:rsidRDefault="007F3732" w:rsidP="003867FD">
            <w:pPr>
              <w:rPr>
                <w:rFonts w:ascii="ＭＳ 明朝" w:eastAsia="ＭＳ 明朝" w:hAnsi="ＭＳ 明朝"/>
              </w:rPr>
            </w:pPr>
          </w:p>
          <w:p w14:paraId="57269323" w14:textId="77777777" w:rsidR="007F3732" w:rsidRDefault="007F3732" w:rsidP="003867FD">
            <w:pPr>
              <w:rPr>
                <w:rFonts w:ascii="ＭＳ 明朝" w:eastAsia="ＭＳ 明朝" w:hAnsi="ＭＳ 明朝"/>
              </w:rPr>
            </w:pPr>
          </w:p>
          <w:p w14:paraId="5C207C8F" w14:textId="77777777" w:rsidR="007F3732" w:rsidRPr="007F3732" w:rsidRDefault="007F3732" w:rsidP="003867FD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655839F9" w14:textId="77777777" w:rsidR="00801D8F" w:rsidRDefault="00801D8F"/>
    <w:sectPr w:rsidR="00801D8F" w:rsidSect="00530F8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00C14" w14:textId="77777777" w:rsidR="006460F8" w:rsidRDefault="006460F8" w:rsidP="003867FD">
      <w:r>
        <w:separator/>
      </w:r>
    </w:p>
  </w:endnote>
  <w:endnote w:type="continuationSeparator" w:id="0">
    <w:p w14:paraId="3663E460" w14:textId="77777777" w:rsidR="006460F8" w:rsidRDefault="006460F8" w:rsidP="0038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73D70" w14:textId="77777777" w:rsidR="006460F8" w:rsidRDefault="006460F8" w:rsidP="003867FD">
      <w:r>
        <w:separator/>
      </w:r>
    </w:p>
  </w:footnote>
  <w:footnote w:type="continuationSeparator" w:id="0">
    <w:p w14:paraId="7030CDD7" w14:textId="77777777" w:rsidR="006460F8" w:rsidRDefault="006460F8" w:rsidP="00386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8CF0" w14:textId="77777777" w:rsidR="00D3226A" w:rsidRDefault="00D3226A">
    <w:pPr>
      <w:pStyle w:val="a4"/>
    </w:pPr>
    <w:r>
      <w:rPr>
        <w:rFonts w:hint="eastAsia"/>
      </w:rPr>
      <w:t>施設概要  様式</w:t>
    </w:r>
  </w:p>
  <w:p w14:paraId="32FCA6F5" w14:textId="77777777" w:rsidR="00D3226A" w:rsidRDefault="00D322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F8F"/>
    <w:rsid w:val="000D56DA"/>
    <w:rsid w:val="00102529"/>
    <w:rsid w:val="0016154D"/>
    <w:rsid w:val="00203514"/>
    <w:rsid w:val="00301C27"/>
    <w:rsid w:val="003867FD"/>
    <w:rsid w:val="005151C5"/>
    <w:rsid w:val="00530F8F"/>
    <w:rsid w:val="005A7D4A"/>
    <w:rsid w:val="00633A34"/>
    <w:rsid w:val="00646045"/>
    <w:rsid w:val="006460F8"/>
    <w:rsid w:val="006504A9"/>
    <w:rsid w:val="007F3732"/>
    <w:rsid w:val="00801D8F"/>
    <w:rsid w:val="00844800"/>
    <w:rsid w:val="00C77712"/>
    <w:rsid w:val="00D3226A"/>
    <w:rsid w:val="00D75A1E"/>
    <w:rsid w:val="00DF355A"/>
    <w:rsid w:val="00FA192F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73D87"/>
  <w15:chartTrackingRefBased/>
  <w15:docId w15:val="{CD7B123F-0E7D-4C4C-A0D3-CA81B9D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7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7FD"/>
  </w:style>
  <w:style w:type="paragraph" w:styleId="a6">
    <w:name w:val="footer"/>
    <w:basedOn w:val="a"/>
    <w:link w:val="a7"/>
    <w:uiPriority w:val="99"/>
    <w:unhideWhenUsed/>
    <w:rsid w:val="003867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7FD"/>
  </w:style>
  <w:style w:type="paragraph" w:styleId="a8">
    <w:name w:val="Balloon Text"/>
    <w:basedOn w:val="a"/>
    <w:link w:val="a9"/>
    <w:uiPriority w:val="99"/>
    <w:semiHidden/>
    <w:unhideWhenUsed/>
    <w:rsid w:val="00FD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5C9F-ADA7-4506-B7AA-94740D73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社協17</dc:creator>
  <cp:keywords/>
  <dc:description/>
  <cp:lastModifiedBy>愛媛県社協62</cp:lastModifiedBy>
  <cp:revision>4</cp:revision>
  <cp:lastPrinted>2026-02-20T02:09:00Z</cp:lastPrinted>
  <dcterms:created xsi:type="dcterms:W3CDTF">2019-03-01T00:26:00Z</dcterms:created>
  <dcterms:modified xsi:type="dcterms:W3CDTF">2026-02-20T02:16:00Z</dcterms:modified>
</cp:coreProperties>
</file>